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7CA826" w:rsidR="00E4321B" w:rsidRPr="00E4321B" w:rsidRDefault="00320F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880347" w:rsidR="00DF4FD8" w:rsidRPr="00DF4FD8" w:rsidRDefault="00320F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19B01D" w:rsidR="00DF4FD8" w:rsidRPr="0075070E" w:rsidRDefault="00320F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B6BD2A" w:rsidR="00DF4FD8" w:rsidRPr="00DF4FD8" w:rsidRDefault="00320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EEBCF9" w:rsidR="00DF4FD8" w:rsidRPr="00DF4FD8" w:rsidRDefault="00320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7C26F4" w:rsidR="00DF4FD8" w:rsidRPr="00DF4FD8" w:rsidRDefault="00320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B418B1" w:rsidR="00DF4FD8" w:rsidRPr="00DF4FD8" w:rsidRDefault="00320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F890D6" w:rsidR="00DF4FD8" w:rsidRPr="00DF4FD8" w:rsidRDefault="00320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4344C0" w:rsidR="00DF4FD8" w:rsidRPr="00DF4FD8" w:rsidRDefault="00320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66319C" w:rsidR="00DF4FD8" w:rsidRPr="00DF4FD8" w:rsidRDefault="00320F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B9A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C5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7FC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4B1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E44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411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E03F7EC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A71C5A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1043731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343BA66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3E4D58D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3F92E1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373FC9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4F0D5F4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8C48DE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C589BDB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D57F00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1E9F966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137A4D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5E942D6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B19F48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98100C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991E3A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C0D7091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F635D4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88F577C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8F869FD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3D2D229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F26A5D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AFBE060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76D784F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129B55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F627AD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87FDE5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B4AC5B7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9D7DF7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805470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6344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375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BB0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E86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F09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60E268" w:rsidR="00B87141" w:rsidRPr="0075070E" w:rsidRDefault="00320F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602EF6" w:rsidR="00B87141" w:rsidRPr="00DF4FD8" w:rsidRDefault="00320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AEAB98" w:rsidR="00B87141" w:rsidRPr="00DF4FD8" w:rsidRDefault="00320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5C5819" w:rsidR="00B87141" w:rsidRPr="00DF4FD8" w:rsidRDefault="00320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9D1E57" w:rsidR="00B87141" w:rsidRPr="00DF4FD8" w:rsidRDefault="00320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19FA6A" w:rsidR="00B87141" w:rsidRPr="00DF4FD8" w:rsidRDefault="00320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C3AF4F" w:rsidR="00B87141" w:rsidRPr="00DF4FD8" w:rsidRDefault="00320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04419F" w:rsidR="00B87141" w:rsidRPr="00DF4FD8" w:rsidRDefault="00320F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0DA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798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276D31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EB266F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5218CB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4049EA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AA1B82C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2F9A3E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53B932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82BFB12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0DF2B8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2A4A56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1C857B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7002FA9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E2BB62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3CA75BF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6FF257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27C4AB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850798E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EADE81E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29EEF46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F903FA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95B4356" w:rsidR="00DF0BAE" w:rsidRPr="00320F79" w:rsidRDefault="00320F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F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471767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A782FBB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A7273C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5B85B4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780886A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BC455F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2122CB2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207043A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9E1828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9AE6041" w:rsidR="00DF0BAE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1AF6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D74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CD2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94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053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3E8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200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C08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6FE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3D462A" w:rsidR="00857029" w:rsidRPr="0075070E" w:rsidRDefault="00320F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6C8B93" w:rsidR="00857029" w:rsidRPr="00DF4FD8" w:rsidRDefault="00320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5804F7" w:rsidR="00857029" w:rsidRPr="00DF4FD8" w:rsidRDefault="00320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F30E68" w:rsidR="00857029" w:rsidRPr="00DF4FD8" w:rsidRDefault="00320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B689AF" w:rsidR="00857029" w:rsidRPr="00DF4FD8" w:rsidRDefault="00320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96B6F3" w:rsidR="00857029" w:rsidRPr="00DF4FD8" w:rsidRDefault="00320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F67570" w:rsidR="00857029" w:rsidRPr="00DF4FD8" w:rsidRDefault="00320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F693E3" w:rsidR="00857029" w:rsidRPr="00DF4FD8" w:rsidRDefault="00320F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198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2B5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BA9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16D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02A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1F9BE2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957A91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7C9CA6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93690B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1A2592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D71DFC2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F2C84A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79A5E3E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09F224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E73E37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079FD4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56DAE3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DEDC733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5B101C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6252774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9C6E42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A7A90C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FB8C91E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4F0C5E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1CE87A1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88CF6E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5B135D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AB9FF0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C1C46A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38444A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F8B214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FEFF4A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563004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282A6F8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0FAE14" w:rsidR="00DF4FD8" w:rsidRPr="004020EB" w:rsidRDefault="00320F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95E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F4D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2A1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636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256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E7F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F05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8D9BB0" w:rsidR="00C54E9D" w:rsidRDefault="00320F79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2935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EC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E79C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1D7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5DB5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923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FD07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458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1FEA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C5D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7EC8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F82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EA71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210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23A0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705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6BA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0F7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8 - Q3 Calendar</dc:title>
  <dc:subject>Quarter 3 Calendar with Christmas Island Holidays</dc:subject>
  <dc:creator>General Blue Corporation</dc:creator>
  <keywords>Christmas Island 2018 - Q3 Calendar, Printable, Easy to Customize, Holiday Calendar</keywords>
  <dc:description/>
  <dcterms:created xsi:type="dcterms:W3CDTF">2019-12-12T15:31:00.0000000Z</dcterms:created>
  <dcterms:modified xsi:type="dcterms:W3CDTF">2022-10-13T1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